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820457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C78DC" w:rsidRDefault="007B3A46">
          <w:pPr>
            <w:pStyle w:val="En-ttedetabledesmatires"/>
          </w:pPr>
          <w:r>
            <w:t>Table des matières :</w:t>
          </w:r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78476" w:history="1">
            <w:r w:rsidRPr="00711F3C">
              <w:rPr>
                <w:rStyle w:val="Lienhypertexte"/>
                <w:noProof/>
              </w:rPr>
              <w:t>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7" w:history="1">
            <w:r w:rsidRPr="00711F3C">
              <w:rPr>
                <w:rStyle w:val="Lienhypertexte"/>
                <w:noProof/>
              </w:rPr>
              <w:t>Notre solu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478478" w:history="1">
            <w:r w:rsidRPr="00711F3C">
              <w:rPr>
                <w:rStyle w:val="Lienhypertexte"/>
                <w:noProof/>
              </w:rPr>
              <w:t>Questions fréquen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7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8DC" w:rsidRDefault="000C78DC">
          <w:r>
            <w:rPr>
              <w:b/>
              <w:bCs/>
            </w:rPr>
            <w:fldChar w:fldCharType="end"/>
          </w:r>
        </w:p>
      </w:sdtContent>
    </w:sdt>
    <w:p w:rsidR="000C78DC" w:rsidRDefault="000C78DC">
      <w:pPr>
        <w:rPr>
          <w:sz w:val="20"/>
        </w:rPr>
      </w:pPr>
      <w:r>
        <w:rPr>
          <w:sz w:val="20"/>
        </w:rPr>
        <w:br w:type="page"/>
      </w:r>
    </w:p>
    <w:p w:rsidR="00C762DA" w:rsidRPr="000C78DC" w:rsidRDefault="00BE1238">
      <w:pPr>
        <w:rPr>
          <w:sz w:val="20"/>
        </w:rPr>
      </w:pPr>
      <w:r w:rsidRPr="000C78DC">
        <w:rPr>
          <w:sz w:val="20"/>
        </w:rPr>
        <w:lastRenderedPageBreak/>
        <w:t>Cette documentation,  à destination de l’utilisateur final, est utile pour connaître l’application créée.</w:t>
      </w:r>
    </w:p>
    <w:p w:rsidR="00CA2DE6" w:rsidRPr="000C78DC" w:rsidRDefault="00137FEF" w:rsidP="000C78DC">
      <w:pPr>
        <w:pStyle w:val="Titre1"/>
        <w:rPr>
          <w:sz w:val="24"/>
        </w:rPr>
      </w:pPr>
      <w:bookmarkStart w:id="0" w:name="_Toc482478476"/>
      <w:r w:rsidRPr="000C78DC">
        <w:rPr>
          <w:sz w:val="24"/>
        </w:rPr>
        <w:t>Contexte</w:t>
      </w:r>
      <w:r w:rsidR="00CA2DE6" w:rsidRPr="000C78DC">
        <w:rPr>
          <w:sz w:val="24"/>
        </w:rPr>
        <w:t> :</w:t>
      </w:r>
      <w:bookmarkEnd w:id="0"/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 xml:space="preserve">Une entreprise vend divers produits. Depuis plusieurs années, les commerciaux itinérants possèdent un catalogue au format papier comportant les produits qu’ils ont à vendre ainsi qu’un fichier Excel avec quelques macros leur permettant de réaliser </w:t>
      </w:r>
      <w:r w:rsidR="007B3A46">
        <w:rPr>
          <w:sz w:val="20"/>
        </w:rPr>
        <w:t>des</w:t>
      </w:r>
      <w:r w:rsidRPr="000C78DC">
        <w:rPr>
          <w:sz w:val="20"/>
        </w:rPr>
        <w:t xml:space="preserve"> calculs afin de générer une proposition chiffrée. Une fois la proposition effectuée, le commercial d</w:t>
      </w:r>
      <w:r w:rsidR="007B3A46">
        <w:rPr>
          <w:sz w:val="20"/>
        </w:rPr>
        <w:t>oit</w:t>
      </w:r>
      <w:r w:rsidRPr="000C78DC">
        <w:rPr>
          <w:sz w:val="20"/>
        </w:rPr>
        <w:t xml:space="preserve"> établir un bon de commande manuscrit sur lequel il repor</w:t>
      </w:r>
      <w:r w:rsidR="007B3A46">
        <w:rPr>
          <w:sz w:val="20"/>
        </w:rPr>
        <w:t>te</w:t>
      </w:r>
      <w:r w:rsidRPr="000C78DC">
        <w:rPr>
          <w:sz w:val="20"/>
        </w:rPr>
        <w:t xml:space="preserve"> les éléments générés par son tableur Excel.</w:t>
      </w:r>
    </w:p>
    <w:p w:rsidR="00CA2DE6" w:rsidRPr="000C78DC" w:rsidRDefault="00CA2DE6">
      <w:pPr>
        <w:rPr>
          <w:sz w:val="20"/>
        </w:rPr>
      </w:pPr>
      <w:r w:rsidRPr="000C78DC">
        <w:rPr>
          <w:sz w:val="20"/>
        </w:rPr>
        <w:t>Cette solution présente des inconvénients :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Les commerciaux doivent se déplacer avec un PC pour pouvoir utiliser Excel facilement </w:t>
      </w:r>
    </w:p>
    <w:p w:rsidR="00CA2DE6" w:rsidRPr="000C78DC" w:rsidRDefault="00CA2DE6" w:rsidP="00CA2DE6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Tous les OS ne sont pas compatibles avec Excel (Apple </w:t>
      </w:r>
      <w:r w:rsidR="00137FEF" w:rsidRPr="000C78DC">
        <w:rPr>
          <w:sz w:val="20"/>
        </w:rPr>
        <w:t>notamment</w:t>
      </w:r>
      <w:r w:rsidRPr="000C78DC">
        <w:rPr>
          <w:sz w:val="20"/>
        </w:rPr>
        <w:t>).</w:t>
      </w:r>
    </w:p>
    <w:p w:rsidR="00137FEF" w:rsidRPr="000C78DC" w:rsidRDefault="00137FEF" w:rsidP="000C78DC">
      <w:pPr>
        <w:pStyle w:val="Titre1"/>
        <w:rPr>
          <w:sz w:val="24"/>
        </w:rPr>
      </w:pPr>
      <w:bookmarkStart w:id="1" w:name="_Toc482478477"/>
      <w:r w:rsidRPr="000C78DC">
        <w:rPr>
          <w:sz w:val="24"/>
        </w:rPr>
        <w:t>Notre solution :</w:t>
      </w:r>
      <w:bookmarkEnd w:id="1"/>
    </w:p>
    <w:p w:rsidR="00A02EE7" w:rsidRPr="000C78DC" w:rsidRDefault="00CA2DE6" w:rsidP="00A02EE7">
      <w:pPr>
        <w:rPr>
          <w:sz w:val="20"/>
        </w:rPr>
      </w:pPr>
      <w:r w:rsidRPr="000C78DC">
        <w:rPr>
          <w:sz w:val="20"/>
        </w:rPr>
        <w:t xml:space="preserve">Dans le cadre de nos études, nous aidons cette entreprise en leur proposant une solution </w:t>
      </w:r>
      <w:r w:rsidR="00A02EE7" w:rsidRPr="000C78DC">
        <w:rPr>
          <w:sz w:val="20"/>
        </w:rPr>
        <w:t>qui répond à ses besoins.</w:t>
      </w:r>
    </w:p>
    <w:p w:rsidR="006C1D82" w:rsidRPr="000C78DC" w:rsidRDefault="006C1D82" w:rsidP="00A02EE7">
      <w:pPr>
        <w:rPr>
          <w:sz w:val="20"/>
        </w:rPr>
      </w:pPr>
      <w:r w:rsidRPr="000C78DC">
        <w:rPr>
          <w:sz w:val="20"/>
        </w:rPr>
        <w:t>Notre application a pour but de simplifier le quotidien des commerciaux ainsi que d’éviter des erreurs humaines (lors de la réécriture de la proposition par exemple)</w:t>
      </w:r>
    </w:p>
    <w:p w:rsidR="00A02EE7" w:rsidRPr="000C78DC" w:rsidRDefault="00A02EE7" w:rsidP="00A02EE7">
      <w:pPr>
        <w:rPr>
          <w:sz w:val="20"/>
        </w:rPr>
      </w:pPr>
      <w:r w:rsidRPr="000C78DC">
        <w:rPr>
          <w:sz w:val="20"/>
        </w:rPr>
        <w:t>Nous avons réalisés :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 site web, indépendant des OS, qui ne </w:t>
      </w:r>
      <w:r w:rsidR="006C1D82" w:rsidRPr="000C78DC">
        <w:rPr>
          <w:sz w:val="20"/>
        </w:rPr>
        <w:t>nécessite</w:t>
      </w:r>
      <w:r w:rsidRPr="000C78DC">
        <w:rPr>
          <w:sz w:val="20"/>
        </w:rPr>
        <w:t xml:space="preserve"> pas l’utilisation d’</w:t>
      </w:r>
      <w:r w:rsidR="006C1D82" w:rsidRPr="000C78DC">
        <w:rPr>
          <w:sz w:val="20"/>
        </w:rPr>
        <w:t xml:space="preserve">Excel ou </w:t>
      </w:r>
      <w:r w:rsidRPr="000C78DC">
        <w:rPr>
          <w:sz w:val="20"/>
        </w:rPr>
        <w:t>autre logiciel quelconque.</w:t>
      </w:r>
    </w:p>
    <w:p w:rsidR="00A02EE7" w:rsidRPr="000C78DC" w:rsidRDefault="00A02EE7" w:rsidP="00A02EE7">
      <w:pPr>
        <w:ind w:left="720"/>
        <w:rPr>
          <w:sz w:val="20"/>
        </w:rPr>
      </w:pPr>
      <w:r w:rsidRPr="000C78DC">
        <w:rPr>
          <w:sz w:val="20"/>
        </w:rPr>
        <w:t>Les commerciaux peuvent s’y connecter via un login (leur adresse mail professionnelle</w:t>
      </w:r>
      <w:r w:rsidR="00137FEF" w:rsidRPr="000C78DC">
        <w:rPr>
          <w:sz w:val="20"/>
        </w:rPr>
        <w:t xml:space="preserve">) et un mot de passe. Ce site contient leur catalogue ou ils peuvent rechercher rapidement les produits </w:t>
      </w:r>
      <w:r w:rsidR="006C1D82" w:rsidRPr="000C78DC">
        <w:rPr>
          <w:sz w:val="20"/>
        </w:rPr>
        <w:t>qu’ils ont à</w:t>
      </w:r>
      <w:r w:rsidR="00137FEF" w:rsidRPr="000C78DC">
        <w:rPr>
          <w:sz w:val="20"/>
        </w:rPr>
        <w:t xml:space="preserve"> vendre. Le site réalise ensuite une proposition chiffrée en fonction des différentes informations du client saisie par le comm</w:t>
      </w:r>
      <w:r w:rsidR="006C1D82" w:rsidRPr="000C78DC">
        <w:rPr>
          <w:sz w:val="20"/>
        </w:rPr>
        <w:t xml:space="preserve">ercial (nom, adresse, </w:t>
      </w:r>
      <w:proofErr w:type="spellStart"/>
      <w:r w:rsidR="006C1D82" w:rsidRPr="000C78DC">
        <w:rPr>
          <w:sz w:val="20"/>
        </w:rPr>
        <w:t>siret</w:t>
      </w:r>
      <w:proofErr w:type="spellEnd"/>
      <w:r w:rsidR="006C1D82" w:rsidRPr="000C78DC">
        <w:rPr>
          <w:sz w:val="20"/>
        </w:rPr>
        <w:t>, téléphone</w:t>
      </w:r>
      <w:r w:rsidR="00137FEF" w:rsidRPr="000C78DC">
        <w:rPr>
          <w:sz w:val="20"/>
        </w:rPr>
        <w:t>, catégorie…). Enfin, une fois la proposition générée, celle-ci est stockée sur un serveur (ou envoyée à l’adresse mail de la secrétaire qui traite les commandes)</w:t>
      </w:r>
      <w:r w:rsidR="006C1D82" w:rsidRPr="000C78DC">
        <w:rPr>
          <w:sz w:val="20"/>
        </w:rPr>
        <w:t xml:space="preserve"> afin d’être en sécurité.</w:t>
      </w:r>
    </w:p>
    <w:p w:rsidR="00A02EE7" w:rsidRPr="000C78DC" w:rsidRDefault="00A02EE7" w:rsidP="00A02EE7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 xml:space="preserve">Une application </w:t>
      </w:r>
      <w:r w:rsidR="00137FEF" w:rsidRPr="000C78DC">
        <w:rPr>
          <w:sz w:val="20"/>
        </w:rPr>
        <w:t>compatible Apple (pour appareils Apple tels qu’iPhone, iPad, iPod)</w:t>
      </w:r>
    </w:p>
    <w:p w:rsidR="00137FEF" w:rsidRPr="000C78DC" w:rsidRDefault="00137FEF" w:rsidP="00137FEF">
      <w:pPr>
        <w:pStyle w:val="Paragraphedeliste"/>
        <w:rPr>
          <w:sz w:val="20"/>
        </w:rPr>
      </w:pPr>
    </w:p>
    <w:p w:rsidR="00137FEF" w:rsidRPr="000C78DC" w:rsidRDefault="00137FEF" w:rsidP="00137FEF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Une application compatible Android (compatible pour la plupart des smartphones)</w:t>
      </w:r>
    </w:p>
    <w:p w:rsidR="007B3A46" w:rsidRDefault="007B3A46" w:rsidP="00137FEF">
      <w:pPr>
        <w:rPr>
          <w:sz w:val="20"/>
        </w:rPr>
      </w:pPr>
    </w:p>
    <w:p w:rsidR="00137FEF" w:rsidRPr="000C78DC" w:rsidRDefault="00137FEF" w:rsidP="00137FEF">
      <w:pPr>
        <w:rPr>
          <w:sz w:val="20"/>
        </w:rPr>
      </w:pPr>
      <w:r w:rsidRPr="000C78DC">
        <w:rPr>
          <w:sz w:val="20"/>
        </w:rPr>
        <w:t>Les deux applications réalisent les mêmes fonctions que le site Web.</w:t>
      </w:r>
    </w:p>
    <w:p w:rsidR="00137FEF" w:rsidRPr="000C78DC" w:rsidRDefault="000C78DC" w:rsidP="00137FEF">
      <w:pPr>
        <w:rPr>
          <w:sz w:val="20"/>
        </w:rPr>
      </w:pPr>
      <w:r w:rsidRPr="000C78DC">
        <w:rPr>
          <w:sz w:val="20"/>
        </w:rPr>
        <w:t>En complément, nous avons ajouté quelques fonctionnalités pratiques pour les commerciaux au sein de cette application :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Optimisation du temps de transport si visite de plusieurs client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Machine Learning pour la proposition de produit supplémentaires/complémentaires</w:t>
      </w:r>
    </w:p>
    <w:p w:rsidR="000C78DC" w:rsidRPr="000C78DC" w:rsidRDefault="000C78DC" w:rsidP="000C78DC">
      <w:pPr>
        <w:pStyle w:val="Paragraphedeliste"/>
        <w:numPr>
          <w:ilvl w:val="0"/>
          <w:numId w:val="2"/>
        </w:numPr>
        <w:rPr>
          <w:sz w:val="20"/>
        </w:rPr>
      </w:pPr>
      <w:r w:rsidRPr="000C78DC">
        <w:rPr>
          <w:sz w:val="20"/>
        </w:rPr>
        <w:t>Calcul de la commission en fonction de la catégorie des ventes et du vendeur ainsi que des remises faites par celui-ci</w:t>
      </w:r>
    </w:p>
    <w:p w:rsidR="00137FEF" w:rsidRPr="000C78DC" w:rsidRDefault="00137FEF" w:rsidP="000C78DC">
      <w:pPr>
        <w:pStyle w:val="Paragraphedeliste"/>
        <w:rPr>
          <w:sz w:val="20"/>
        </w:rPr>
      </w:pPr>
    </w:p>
    <w:p w:rsidR="00137FEF" w:rsidRPr="000C78DC" w:rsidRDefault="00137FEF">
      <w:pPr>
        <w:rPr>
          <w:sz w:val="20"/>
        </w:rPr>
      </w:pPr>
    </w:p>
    <w:p w:rsidR="004A5C70" w:rsidRPr="000C78DC" w:rsidRDefault="00BE1238" w:rsidP="000C78DC">
      <w:pPr>
        <w:pStyle w:val="Titre1"/>
      </w:pPr>
      <w:bookmarkStart w:id="2" w:name="_Toc482478478"/>
      <w:r w:rsidRPr="000C78DC">
        <w:lastRenderedPageBreak/>
        <w:t>Questions fréquentes :</w:t>
      </w:r>
      <w:bookmarkEnd w:id="2"/>
    </w:p>
    <w:p w:rsidR="004A5C70" w:rsidRPr="000C78DC" w:rsidRDefault="00BE1238" w:rsidP="000C78DC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Sur quelle plateforme je peux l’installer ?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Comment créer mon compte ?</w:t>
      </w:r>
    </w:p>
    <w:p w:rsidR="004A5C70" w:rsidRPr="000C78DC" w:rsidRDefault="004A5C70" w:rsidP="004A5C70">
      <w:pPr>
        <w:pStyle w:val="Paragraphedeliste"/>
        <w:rPr>
          <w:sz w:val="20"/>
        </w:rPr>
      </w:pPr>
    </w:p>
    <w:p w:rsidR="00BE1238" w:rsidRPr="000C78DC" w:rsidRDefault="00BE1238" w:rsidP="00BE1238">
      <w:pPr>
        <w:pStyle w:val="Paragraphedeliste"/>
        <w:numPr>
          <w:ilvl w:val="0"/>
          <w:numId w:val="1"/>
        </w:numPr>
        <w:rPr>
          <w:sz w:val="20"/>
        </w:rPr>
      </w:pPr>
      <w:r w:rsidRPr="000C78DC">
        <w:rPr>
          <w:sz w:val="20"/>
        </w:rPr>
        <w:t>Les principales fonctions de l’application ?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>- Optimisation du temps de transport si visite de plusieurs clients.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Machine </w:t>
      </w:r>
      <w:proofErr w:type="spellStart"/>
      <w:r w:rsidRPr="000C78DC">
        <w:rPr>
          <w:sz w:val="20"/>
        </w:rPr>
        <w:t>learning</w:t>
      </w:r>
      <w:proofErr w:type="spellEnd"/>
      <w:r w:rsidRPr="000C78DC">
        <w:rPr>
          <w:sz w:val="20"/>
        </w:rPr>
        <w:t xml:space="preserve"> pour la proposition de produit supplémentaires/complémentaires</w:t>
      </w:r>
    </w:p>
    <w:p w:rsidR="00BE1238" w:rsidRPr="000C78DC" w:rsidRDefault="00BE1238" w:rsidP="00BE1238">
      <w:pPr>
        <w:ind w:left="720"/>
        <w:rPr>
          <w:sz w:val="20"/>
        </w:rPr>
      </w:pPr>
      <w:r w:rsidRPr="000C78DC">
        <w:rPr>
          <w:sz w:val="20"/>
        </w:rPr>
        <w:t xml:space="preserve">- Calcul de la commission en fonction de la catégorie des ventes et du vendeur ainsi que des remises faites par </w:t>
      </w:r>
      <w:r w:rsidR="00864473" w:rsidRPr="000C78DC">
        <w:rPr>
          <w:sz w:val="20"/>
        </w:rPr>
        <w:t>celui-ci</w:t>
      </w:r>
      <w:r w:rsidRPr="000C78DC">
        <w:rPr>
          <w:sz w:val="20"/>
        </w:rPr>
        <w:t>.</w:t>
      </w:r>
      <w:bookmarkStart w:id="3" w:name="_GoBack"/>
      <w:bookmarkEnd w:id="3"/>
    </w:p>
    <w:p w:rsidR="00864473" w:rsidRPr="000C78DC" w:rsidRDefault="00864473" w:rsidP="00BE1238">
      <w:pPr>
        <w:ind w:left="720"/>
        <w:rPr>
          <w:sz w:val="20"/>
        </w:rPr>
      </w:pPr>
    </w:p>
    <w:sectPr w:rsidR="00864473" w:rsidRPr="000C78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566CA"/>
    <w:multiLevelType w:val="hybridMultilevel"/>
    <w:tmpl w:val="3782D9B4"/>
    <w:lvl w:ilvl="0" w:tplc="DF0EB1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6596B"/>
    <w:multiLevelType w:val="hybridMultilevel"/>
    <w:tmpl w:val="6C382E04"/>
    <w:lvl w:ilvl="0" w:tplc="AA006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CFB"/>
    <w:rsid w:val="000C78DC"/>
    <w:rsid w:val="00137FEF"/>
    <w:rsid w:val="003C2CFB"/>
    <w:rsid w:val="004A5C70"/>
    <w:rsid w:val="006469FD"/>
    <w:rsid w:val="006C1D82"/>
    <w:rsid w:val="007B3A46"/>
    <w:rsid w:val="00864473"/>
    <w:rsid w:val="00A02EE7"/>
    <w:rsid w:val="00BE1238"/>
    <w:rsid w:val="00C762DA"/>
    <w:rsid w:val="00CA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7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123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C7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C78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C78D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C78D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C78D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C78D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C7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7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A21BE-55E9-478F-9B55-D13B1FF1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INT-GOBAIN 1.8</Company>
  <LinksUpToDate>false</LinksUpToDate>
  <CharactersWithSpaces>3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, Pierre</dc:creator>
  <cp:keywords/>
  <dc:description/>
  <cp:lastModifiedBy>Pierre Méhu</cp:lastModifiedBy>
  <cp:revision>9</cp:revision>
  <dcterms:created xsi:type="dcterms:W3CDTF">2017-05-11T16:16:00Z</dcterms:created>
  <dcterms:modified xsi:type="dcterms:W3CDTF">2017-05-13T20:40:00Z</dcterms:modified>
</cp:coreProperties>
</file>